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E20444" w:rsidRDefault="00E2044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E20444" w:rsidRDefault="00E2044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E20444" w:rsidRDefault="00E2044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E20444" w:rsidRDefault="00E2044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0B298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9A5646" w:rsidP="006F1A5C">
            <w:pPr>
              <w:jc w:val="both"/>
            </w:pPr>
            <w:r w:rsidRPr="009A5646">
              <w:t>Programa Municipal de Gobierno con Buen Papel “ Campaña de Capacitación, Recolección y Reciclaje de Papel en las Dependencias Del Ayuntamiento Municipal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0B298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F6121C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0B298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07852" w:rsidP="00D07852">
            <w:pPr>
              <w:jc w:val="both"/>
            </w:pPr>
            <w:r>
              <w:t xml:space="preserve">Gran cantidad de papel usado, falta de </w:t>
            </w:r>
            <w:proofErr w:type="spellStart"/>
            <w:r>
              <w:t>reuso</w:t>
            </w:r>
            <w:proofErr w:type="spellEnd"/>
            <w:r>
              <w:t>, forma incorrecta de separación y falta de valorización económica de este recurs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0B298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0B298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F6121C" w:rsidRDefault="00F6121C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F6121C" w:rsidRDefault="00F6121C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6121C" w:rsidRDefault="00F6121C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6121C" w:rsidRDefault="00F6121C" w:rsidP="006F1A5C">
            <w:pPr>
              <w:jc w:val="both"/>
            </w:pPr>
          </w:p>
        </w:tc>
      </w:tr>
      <w:tr w:rsidR="000B298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6121C" w:rsidRDefault="00F6121C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F6121C" w:rsidRDefault="00F6121C" w:rsidP="0019342D">
            <w:pPr>
              <w:jc w:val="both"/>
            </w:pPr>
            <w:r>
              <w:t>Mtra. María Agustina Rodríguez Morán</w:t>
            </w:r>
          </w:p>
          <w:p w:rsidR="00F6121C" w:rsidRDefault="00F6121C" w:rsidP="0019342D">
            <w:pPr>
              <w:jc w:val="both"/>
            </w:pPr>
            <w:r>
              <w:t>35627011</w:t>
            </w:r>
          </w:p>
          <w:p w:rsidR="00F6121C" w:rsidRDefault="00F6121C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6121C" w:rsidRDefault="00F6121C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6121C" w:rsidRDefault="00F6121C" w:rsidP="006F1A5C">
            <w:pPr>
              <w:jc w:val="both"/>
            </w:pPr>
          </w:p>
        </w:tc>
      </w:tr>
      <w:tr w:rsidR="000B298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F6121C" w:rsidRDefault="00F6121C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F6121C" w:rsidRDefault="00FE1959" w:rsidP="00FE1959">
            <w:pPr>
              <w:jc w:val="both"/>
            </w:pPr>
            <w:r>
              <w:t>Ahorro</w:t>
            </w:r>
            <w:r w:rsidR="000B2985">
              <w:t xml:space="preserve"> de papel en dependencias </w:t>
            </w:r>
            <w:r>
              <w:t>gubernament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6121C" w:rsidRDefault="00F6121C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6121C" w:rsidRDefault="00F6121C" w:rsidP="006F1A5C">
            <w:pPr>
              <w:jc w:val="both"/>
            </w:pPr>
          </w:p>
        </w:tc>
      </w:tr>
      <w:tr w:rsidR="000B298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6121C" w:rsidRDefault="00F6121C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F6121C" w:rsidRDefault="00F6121C" w:rsidP="006F1A5C">
            <w:pPr>
              <w:jc w:val="both"/>
            </w:pPr>
            <w:r>
              <w:t>Dependencias gubernamentales</w:t>
            </w:r>
          </w:p>
        </w:tc>
      </w:tr>
      <w:tr w:rsidR="000B298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Fecha de Cierre</w:t>
            </w:r>
          </w:p>
        </w:tc>
      </w:tr>
      <w:tr w:rsidR="000B2985" w:rsidTr="00121462">
        <w:tc>
          <w:tcPr>
            <w:tcW w:w="1092" w:type="dxa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21C" w:rsidRDefault="00F6121C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F6121C" w:rsidRDefault="00F6121C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F6121C" w:rsidRDefault="00D9167A" w:rsidP="006F1A5C">
            <w:r>
              <w:t>2018</w:t>
            </w:r>
          </w:p>
        </w:tc>
      </w:tr>
      <w:tr w:rsidR="000B2985" w:rsidTr="00121462">
        <w:tc>
          <w:tcPr>
            <w:tcW w:w="1092" w:type="dxa"/>
          </w:tcPr>
          <w:p w:rsidR="00F6121C" w:rsidRDefault="00F6121C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F6121C" w:rsidRDefault="00F6121C" w:rsidP="006F1A5C">
            <w:pPr>
              <w:jc w:val="center"/>
            </w:pPr>
          </w:p>
        </w:tc>
        <w:tc>
          <w:tcPr>
            <w:tcW w:w="915" w:type="dxa"/>
          </w:tcPr>
          <w:p w:rsidR="00F6121C" w:rsidRDefault="00F6121C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F6121C" w:rsidRDefault="00F6121C" w:rsidP="006F1A5C">
            <w:pPr>
              <w:jc w:val="center"/>
            </w:pPr>
          </w:p>
        </w:tc>
        <w:tc>
          <w:tcPr>
            <w:tcW w:w="1678" w:type="dxa"/>
          </w:tcPr>
          <w:p w:rsidR="00F6121C" w:rsidRDefault="00D16319" w:rsidP="006F1A5C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F6121C" w:rsidRDefault="00D16319" w:rsidP="006F1A5C">
            <w:pPr>
              <w:jc w:val="center"/>
            </w:pPr>
            <w:r>
              <w:t>170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F6121C" w:rsidRDefault="00F6121C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F6121C" w:rsidRDefault="00F6121C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6121C" w:rsidRDefault="00F6121C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F6121C" w:rsidRDefault="00F6121C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F6121C" w:rsidRDefault="00F6121C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F6121C" w:rsidRDefault="00F6121C" w:rsidP="00650F82">
            <w:pPr>
              <w:jc w:val="center"/>
            </w:pPr>
            <w:r>
              <w:t>x</w:t>
            </w:r>
          </w:p>
        </w:tc>
      </w:tr>
      <w:tr w:rsidR="000B298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F6121C" w:rsidRDefault="00F6121C" w:rsidP="00C22A3F">
            <w:r>
              <w:lastRenderedPageBreak/>
              <w:t>I) Monto total estimado</w:t>
            </w:r>
          </w:p>
        </w:tc>
        <w:tc>
          <w:tcPr>
            <w:tcW w:w="1532" w:type="dxa"/>
            <w:gridSpan w:val="2"/>
          </w:tcPr>
          <w:p w:rsidR="00F6121C" w:rsidRDefault="00B34EA8" w:rsidP="00C22A3F">
            <w:r>
              <w:t>$1,200</w:t>
            </w:r>
            <w:r w:rsidR="00146F5C">
              <w:t>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F6121C" w:rsidRDefault="00F6121C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F6121C" w:rsidRDefault="00F6121C" w:rsidP="00C22A3F"/>
        </w:tc>
        <w:tc>
          <w:tcPr>
            <w:tcW w:w="898" w:type="dxa"/>
            <w:shd w:val="clear" w:color="auto" w:fill="FABF8F" w:themeFill="accent6" w:themeFillTint="99"/>
          </w:tcPr>
          <w:p w:rsidR="00F6121C" w:rsidRDefault="00F6121C" w:rsidP="00C22A3F"/>
        </w:tc>
        <w:tc>
          <w:tcPr>
            <w:tcW w:w="825" w:type="dxa"/>
            <w:shd w:val="clear" w:color="auto" w:fill="FABF8F" w:themeFill="accent6" w:themeFillTint="99"/>
          </w:tcPr>
          <w:p w:rsidR="00F6121C" w:rsidRDefault="00F6121C" w:rsidP="00C22A3F"/>
        </w:tc>
        <w:tc>
          <w:tcPr>
            <w:tcW w:w="946" w:type="dxa"/>
            <w:shd w:val="clear" w:color="auto" w:fill="FABF8F" w:themeFill="accent6" w:themeFillTint="99"/>
          </w:tcPr>
          <w:p w:rsidR="00F6121C" w:rsidRDefault="00F6121C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F6121C" w:rsidRDefault="00F6121C" w:rsidP="00C22A3F"/>
        </w:tc>
        <w:tc>
          <w:tcPr>
            <w:tcW w:w="874" w:type="dxa"/>
            <w:shd w:val="clear" w:color="auto" w:fill="FABF8F" w:themeFill="accent6" w:themeFillTint="99"/>
          </w:tcPr>
          <w:p w:rsidR="00F6121C" w:rsidRDefault="00F6121C" w:rsidP="00C22A3F"/>
        </w:tc>
      </w:tr>
    </w:tbl>
    <w:p w:rsidR="00195B59" w:rsidRPr="00E20444" w:rsidRDefault="00145F76" w:rsidP="00E20444">
      <w:pPr>
        <w:jc w:val="center"/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D07852" w:rsidP="00C22A3F">
            <w:r>
              <w:t>Menor cantidad de papel recolectad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D07852" w:rsidP="00506A61">
            <w:r>
              <w:t xml:space="preserve">1.- </w:t>
            </w:r>
            <w:r w:rsidR="008F1054">
              <w:t>Capacitación de dependencias para la reutilización del papel y posteriormente su separado</w:t>
            </w:r>
          </w:p>
          <w:p w:rsidR="008F1054" w:rsidRDefault="00D07852" w:rsidP="00506A61">
            <w:r>
              <w:t xml:space="preserve">2.- </w:t>
            </w:r>
            <w:r w:rsidR="008F1054">
              <w:t>Recolección del papel</w:t>
            </w:r>
          </w:p>
          <w:p w:rsidR="008F1054" w:rsidRDefault="00D07852" w:rsidP="00D07852">
            <w:r>
              <w:t>3.- Venta para su valorización a través de Hacienda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8F1054" w:rsidP="005461F3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D07852" w:rsidP="00506A61">
            <w:pPr>
              <w:jc w:val="center"/>
            </w:pPr>
            <w:r>
              <w:t>3500 Kilos recolectados en el 20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D07852" w:rsidP="00506A61">
            <w:pPr>
              <w:jc w:val="center"/>
            </w:pPr>
            <w:r>
              <w:t>2800 kilos de papel recolectado (20% menos)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D07852" w:rsidP="00C06936">
            <w:pPr>
              <w:jc w:val="both"/>
            </w:pPr>
            <w:r>
              <w:t xml:space="preserve">Disminución </w:t>
            </w:r>
            <w:r w:rsidR="00B12E58" w:rsidRPr="00B12E58">
              <w:t xml:space="preserve"> de la cantidad de papel recolectado por las dependencias administrativas del ayuntamiento con respecto a la cantid</w:t>
            </w:r>
            <w:r w:rsidR="00B12E58">
              <w:t>a</w:t>
            </w:r>
            <w:r w:rsidR="00B12E58" w:rsidRPr="00B12E58">
              <w:t>d de  papel recolectado el año anterior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B12E58" w:rsidP="00D07852">
            <w:pPr>
              <w:jc w:val="both"/>
            </w:pPr>
            <w:r w:rsidRPr="00B12E58">
              <w:t>(Cantidad de papel recolectado en kg</w:t>
            </w:r>
            <w:r w:rsidR="00D07852">
              <w:t>)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D9167A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D07852">
        <w:trPr>
          <w:trHeight w:val="312"/>
        </w:trPr>
        <w:tc>
          <w:tcPr>
            <w:tcW w:w="0" w:type="auto"/>
            <w:shd w:val="clear" w:color="auto" w:fill="auto"/>
          </w:tcPr>
          <w:p w:rsidR="008F1054" w:rsidRPr="00A316F5" w:rsidRDefault="00D07852" w:rsidP="00D07852">
            <w:r>
              <w:lastRenderedPageBreak/>
              <w:t>1.- Capacitación de dependencias para la reutilización del papel y posteriormente su separad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D07852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D07852" w:rsidP="00D07852">
            <w:r>
              <w:t>2.- Recolección del papel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D07852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D07852" w:rsidP="00691B6A">
            <w:r>
              <w:t>3.- Venta para su valorización a través de Hacienda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E20444" w:rsidRDefault="00E20444" w:rsidP="00212E94">
      <w:pPr>
        <w:rPr>
          <w:i/>
          <w:sz w:val="16"/>
        </w:rPr>
      </w:pPr>
    </w:p>
    <w:p w:rsidR="00E20444" w:rsidRDefault="00E20444" w:rsidP="00212E94">
      <w:pPr>
        <w:rPr>
          <w:i/>
          <w:sz w:val="16"/>
        </w:rPr>
      </w:pPr>
    </w:p>
    <w:p w:rsidR="00E20444" w:rsidRDefault="00E20444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8F10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8F10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E489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146F5C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D07852"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E489C" w:rsidRPr="00FF63B4" w:rsidRDefault="009166CF" w:rsidP="009166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E489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DE489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E489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EF" w:rsidRDefault="000922EF" w:rsidP="00831F7E">
      <w:pPr>
        <w:spacing w:after="0" w:line="240" w:lineRule="auto"/>
      </w:pPr>
      <w:r>
        <w:separator/>
      </w:r>
    </w:p>
  </w:endnote>
  <w:endnote w:type="continuationSeparator" w:id="0">
    <w:p w:rsidR="000922EF" w:rsidRDefault="000922EF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EF" w:rsidRDefault="000922EF" w:rsidP="00831F7E">
      <w:pPr>
        <w:spacing w:after="0" w:line="240" w:lineRule="auto"/>
      </w:pPr>
      <w:r>
        <w:separator/>
      </w:r>
    </w:p>
  </w:footnote>
  <w:footnote w:type="continuationSeparator" w:id="0">
    <w:p w:rsidR="000922EF" w:rsidRDefault="000922EF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44" w:rsidRDefault="00E2044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450215</wp:posOffset>
          </wp:positionV>
          <wp:extent cx="956310" cy="95631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124F"/>
    <w:rsid w:val="0003322C"/>
    <w:rsid w:val="000473B9"/>
    <w:rsid w:val="00047523"/>
    <w:rsid w:val="00077A68"/>
    <w:rsid w:val="000922EF"/>
    <w:rsid w:val="00094BAF"/>
    <w:rsid w:val="000B2985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46F5C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1728"/>
    <w:rsid w:val="00244BBA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C3FD5"/>
    <w:rsid w:val="003F098A"/>
    <w:rsid w:val="003F1857"/>
    <w:rsid w:val="00414D92"/>
    <w:rsid w:val="00415510"/>
    <w:rsid w:val="0042122F"/>
    <w:rsid w:val="00480B7C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677D4"/>
    <w:rsid w:val="0068316A"/>
    <w:rsid w:val="00691B6A"/>
    <w:rsid w:val="00697266"/>
    <w:rsid w:val="006B0372"/>
    <w:rsid w:val="006C4E80"/>
    <w:rsid w:val="006E48D8"/>
    <w:rsid w:val="006F0539"/>
    <w:rsid w:val="006F1A5C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B03B5"/>
    <w:rsid w:val="008B41CD"/>
    <w:rsid w:val="008C437E"/>
    <w:rsid w:val="008C7542"/>
    <w:rsid w:val="008D1CEE"/>
    <w:rsid w:val="008D3779"/>
    <w:rsid w:val="008D3FDC"/>
    <w:rsid w:val="008F1054"/>
    <w:rsid w:val="00901996"/>
    <w:rsid w:val="009109C2"/>
    <w:rsid w:val="009166CF"/>
    <w:rsid w:val="009170D4"/>
    <w:rsid w:val="009269F6"/>
    <w:rsid w:val="0095054C"/>
    <w:rsid w:val="0095351C"/>
    <w:rsid w:val="00956F28"/>
    <w:rsid w:val="00992D78"/>
    <w:rsid w:val="009A5646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A5F8A"/>
    <w:rsid w:val="00AB289F"/>
    <w:rsid w:val="00AB52C1"/>
    <w:rsid w:val="00AD4ED4"/>
    <w:rsid w:val="00AD667C"/>
    <w:rsid w:val="00AF641E"/>
    <w:rsid w:val="00AF730C"/>
    <w:rsid w:val="00B12E58"/>
    <w:rsid w:val="00B1501F"/>
    <w:rsid w:val="00B34EA8"/>
    <w:rsid w:val="00B44A80"/>
    <w:rsid w:val="00B71F35"/>
    <w:rsid w:val="00B83EF9"/>
    <w:rsid w:val="00B921CD"/>
    <w:rsid w:val="00BA394E"/>
    <w:rsid w:val="00BE28A4"/>
    <w:rsid w:val="00BF4795"/>
    <w:rsid w:val="00C06936"/>
    <w:rsid w:val="00C12013"/>
    <w:rsid w:val="00C14F05"/>
    <w:rsid w:val="00C3208D"/>
    <w:rsid w:val="00CA652A"/>
    <w:rsid w:val="00D07852"/>
    <w:rsid w:val="00D16319"/>
    <w:rsid w:val="00D22792"/>
    <w:rsid w:val="00D26410"/>
    <w:rsid w:val="00D3511F"/>
    <w:rsid w:val="00D50738"/>
    <w:rsid w:val="00D81A12"/>
    <w:rsid w:val="00D9167A"/>
    <w:rsid w:val="00DA1F68"/>
    <w:rsid w:val="00DB0FA4"/>
    <w:rsid w:val="00DC13B1"/>
    <w:rsid w:val="00DC1D18"/>
    <w:rsid w:val="00DE489C"/>
    <w:rsid w:val="00DF3242"/>
    <w:rsid w:val="00E0231C"/>
    <w:rsid w:val="00E20444"/>
    <w:rsid w:val="00E30C7A"/>
    <w:rsid w:val="00E32044"/>
    <w:rsid w:val="00E57798"/>
    <w:rsid w:val="00E64DDA"/>
    <w:rsid w:val="00E6571B"/>
    <w:rsid w:val="00E670F5"/>
    <w:rsid w:val="00E81D19"/>
    <w:rsid w:val="00E82C33"/>
    <w:rsid w:val="00EB3B96"/>
    <w:rsid w:val="00ED521E"/>
    <w:rsid w:val="00EF78FF"/>
    <w:rsid w:val="00F13C60"/>
    <w:rsid w:val="00F150E9"/>
    <w:rsid w:val="00F42F74"/>
    <w:rsid w:val="00F44230"/>
    <w:rsid w:val="00F542C1"/>
    <w:rsid w:val="00F6121C"/>
    <w:rsid w:val="00F8764B"/>
    <w:rsid w:val="00F94878"/>
    <w:rsid w:val="00FA0FEA"/>
    <w:rsid w:val="00FA4CA7"/>
    <w:rsid w:val="00FA5E7E"/>
    <w:rsid w:val="00FD0724"/>
    <w:rsid w:val="00FE1959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E2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E2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8990-D749-4482-9267-9710AA5B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8:39:00Z</dcterms:created>
  <dcterms:modified xsi:type="dcterms:W3CDTF">2018-02-26T20:29:00Z</dcterms:modified>
</cp:coreProperties>
</file>